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0576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300-SH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25pt;margin-top:319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7ju9/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300-SH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4339590" cy="3910965"/>
            <wp:effectExtent l="0" t="0" r="3810" b="13335"/>
            <wp:docPr id="1" name="图片 1" descr="白底图（FJ300-SH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（FJ300-SH）"/>
                    <pic:cNvPicPr>
                      <a:picLocks noChangeAspect="1"/>
                    </pic:cNvPicPr>
                  </pic:nvPicPr>
                  <pic:blipFill>
                    <a:blip r:embed="rId6"/>
                    <a:srcRect t="5487" b="4390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0.5pt;height:0.3pt;width:415.15pt;z-index:-251655168;mso-width-relative:page;mso-height-relative:page;" filled="f" stroked="t" coordsize="21600,21600" o:gfxdata="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ZtF0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高速分散均质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300-SH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18000r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13000m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1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x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x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80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8N.c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8mm， φ36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2"/>
        <w:tblW w:w="835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2"/>
        <w:gridCol w:w="2475"/>
        <w:gridCol w:w="25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2" w:type="dxa"/>
          </w:tcPr>
          <w:p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475" w:type="dxa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drawing>
                <wp:inline distT="0" distB="0" distL="0" distR="0">
                  <wp:extent cx="828675" cy="9048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drawing>
                <wp:inline distT="0" distB="0" distL="0" distR="0">
                  <wp:extent cx="828675" cy="9048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8G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6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-8000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-13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00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7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/155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/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28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35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1"/>
        <w:tblW w:w="876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6"/>
        <w:gridCol w:w="536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方形夹头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合格证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使用说明书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本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微软雅黑" w:hAnsi="微软雅黑" w:eastAsia="微软雅黑" w:cs="微软雅黑"/>
          <w:color w:val="474747"/>
          <w:shd w:val="clear" w:color="auto" w:fill="FFFFFF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207135" cy="1207135"/>
          <wp:effectExtent l="0" t="0" r="12065" b="1206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135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17984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4050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0C486E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BD1370"/>
    <w:rsid w:val="1B871C86"/>
    <w:rsid w:val="1BB42BBB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F84555"/>
    <w:rsid w:val="295A600F"/>
    <w:rsid w:val="2A602115"/>
    <w:rsid w:val="2A847618"/>
    <w:rsid w:val="2AC31D90"/>
    <w:rsid w:val="2B2D5C6A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6B01E9"/>
    <w:rsid w:val="387704E9"/>
    <w:rsid w:val="388736CF"/>
    <w:rsid w:val="3A045A6B"/>
    <w:rsid w:val="3A542ACC"/>
    <w:rsid w:val="3ABF1760"/>
    <w:rsid w:val="3B317248"/>
    <w:rsid w:val="3C5E63A4"/>
    <w:rsid w:val="3DA6127B"/>
    <w:rsid w:val="3DEB6E30"/>
    <w:rsid w:val="3E2B5E06"/>
    <w:rsid w:val="3FB73248"/>
    <w:rsid w:val="40764144"/>
    <w:rsid w:val="410B44C7"/>
    <w:rsid w:val="425660B4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E94333"/>
    <w:rsid w:val="5DDC6E97"/>
    <w:rsid w:val="607225C9"/>
    <w:rsid w:val="608544D7"/>
    <w:rsid w:val="608B6872"/>
    <w:rsid w:val="616444F0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714CDC"/>
    <w:rsid w:val="67B86FD5"/>
    <w:rsid w:val="68B1387E"/>
    <w:rsid w:val="68CC736B"/>
    <w:rsid w:val="69A05A18"/>
    <w:rsid w:val="6AB4227F"/>
    <w:rsid w:val="6AFD4F03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552505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91AEE-25A5-4051-8BFC-9F6464B3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7</Words>
  <Characters>618</Characters>
  <Lines>3</Lines>
  <Paragraphs>1</Paragraphs>
  <TotalTime>0</TotalTime>
  <ScaleCrop>false</ScaleCrop>
  <LinksUpToDate>false</LinksUpToDate>
  <CharactersWithSpaces>6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5-29T08:50:1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826E7F487DC43219FE2EB4D0874BE3C</vt:lpwstr>
  </property>
</Properties>
</file>